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3E825C42"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D75603" w:rsidRPr="00A80195">
              <w:rPr>
                <w:rFonts w:ascii="PT Sans" w:hAnsi="PT Sans"/>
                <w:b/>
                <w:bCs/>
                <w:sz w:val="22"/>
                <w:szCs w:val="22"/>
              </w:rPr>
              <w:t>Software Engineer</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7BA851E7" w:rsidR="00A04E9B" w:rsidRPr="00343BBF" w:rsidRDefault="00CA4997" w:rsidP="00A04E9B">
      <w:pPr>
        <w:pStyle w:val="Heading1"/>
        <w:rPr>
          <w:rFonts w:ascii="Trebuchet MS" w:hAnsi="Trebuchet MS"/>
          <w:b/>
          <w:bCs/>
          <w:color w:val="auto"/>
          <w:sz w:val="28"/>
          <w:szCs w:val="28"/>
        </w:rPr>
      </w:pPr>
      <w:r w:rsidRPr="00343BBF">
        <w:rPr>
          <w:rFonts w:ascii="Trebuchet MS" w:hAnsi="Trebuchet MS"/>
          <w:color w:val="auto"/>
          <w:sz w:val="32"/>
          <w:szCs w:val="32"/>
        </w:rPr>
        <w:br/>
      </w:r>
      <w:r w:rsidR="00A04E9B" w:rsidRPr="00343BBF">
        <w:rPr>
          <w:rFonts w:ascii="Trebuchet MS" w:hAnsi="Trebuchet MS"/>
          <w:b/>
          <w:bCs/>
          <w:color w:val="auto"/>
          <w:sz w:val="28"/>
          <w:szCs w:val="28"/>
        </w:rPr>
        <w:t>Software Engineer Portfolio Evidence</w:t>
      </w:r>
    </w:p>
    <w:p w14:paraId="74F2A2A4" w14:textId="2013CE15" w:rsidR="00A04E9B" w:rsidRPr="00343BBF" w:rsidRDefault="00A04E9B" w:rsidP="00A04E9B">
      <w:pPr>
        <w:rPr>
          <w:rFonts w:ascii="Trebuchet MS" w:hAnsi="Trebuchet MS"/>
          <w:sz w:val="21"/>
          <w:szCs w:val="21"/>
        </w:rPr>
      </w:pPr>
      <w:r w:rsidRPr="00343BBF">
        <w:rPr>
          <w:rFonts w:ascii="Trebuchet MS" w:hAnsi="Trebuchet MS"/>
          <w:sz w:val="21"/>
          <w:szCs w:val="21"/>
        </w:rPr>
        <w:t>This document presents a portfolio template focused on demonstrating key skills and knowledge areas relevant to Software Engineering roles. Each entry provides evidence in support of specific core and Software knowledge, skills, and behaviours (KSBs).</w:t>
      </w:r>
      <w:r w:rsidR="000713B6">
        <w:rPr>
          <w:rFonts w:ascii="Trebuchet MS" w:hAnsi="Trebuchet MS"/>
          <w:sz w:val="21"/>
          <w:szCs w:val="21"/>
        </w:rPr>
        <w:br/>
      </w:r>
      <w:r w:rsidR="000713B6">
        <w:rPr>
          <w:rFonts w:ascii="Trebuchet MS" w:hAnsi="Trebuchet MS"/>
          <w:sz w:val="21"/>
          <w:szCs w:val="21"/>
        </w:rPr>
        <w:br/>
      </w:r>
      <w:bookmarkStart w:id="0" w:name="_Hlk205396675"/>
      <w:r w:rsidR="000713B6" w:rsidRPr="000713B6">
        <w:rPr>
          <w:rFonts w:ascii="Trebuchet MS" w:hAnsi="Trebuchet MS"/>
          <w:sz w:val="21"/>
          <w:szCs w:val="21"/>
        </w:rPr>
        <w:t xml:space="preserve">Before submission, both </w:t>
      </w:r>
      <w:r w:rsidR="000713B6">
        <w:rPr>
          <w:rFonts w:ascii="Trebuchet MS" w:hAnsi="Trebuchet MS"/>
          <w:sz w:val="21"/>
          <w:szCs w:val="21"/>
        </w:rPr>
        <w:t>apprentice</w:t>
      </w:r>
      <w:r w:rsidR="000713B6" w:rsidRPr="000713B6">
        <w:rPr>
          <w:rFonts w:ascii="Trebuchet MS" w:hAnsi="Trebuchet MS"/>
          <w:sz w:val="21"/>
          <w:szCs w:val="21"/>
        </w:rPr>
        <w:t xml:space="preserve"> and employer must complete a </w:t>
      </w:r>
      <w:hyperlink w:anchor="Authenticity" w:history="1">
        <w:r w:rsidR="000713B6" w:rsidRPr="000713B6">
          <w:rPr>
            <w:rStyle w:val="Hyperlink"/>
            <w:rFonts w:ascii="Trebuchet MS" w:hAnsi="Trebuchet MS"/>
            <w:sz w:val="21"/>
            <w:szCs w:val="21"/>
          </w:rPr>
          <w:t xml:space="preserve">Statement of </w:t>
        </w:r>
        <w:bookmarkStart w:id="1" w:name="_Hlk205396529"/>
        <w:r w:rsidR="000713B6" w:rsidRPr="000713B6">
          <w:rPr>
            <w:rStyle w:val="Hyperlink"/>
            <w:rFonts w:ascii="Trebuchet MS" w:hAnsi="Trebuchet MS"/>
            <w:sz w:val="21"/>
            <w:szCs w:val="21"/>
          </w:rPr>
          <w:t>Authenticity</w:t>
        </w:r>
        <w:bookmarkEnd w:id="1"/>
      </w:hyperlink>
      <w:r w:rsidR="000713B6">
        <w:rPr>
          <w:rFonts w:ascii="Trebuchet MS" w:hAnsi="Trebuchet MS"/>
          <w:sz w:val="21"/>
          <w:szCs w:val="21"/>
        </w:rPr>
        <w:t xml:space="preserve"> at the ed of this document</w:t>
      </w:r>
      <w:r w:rsidR="000713B6" w:rsidRPr="000713B6">
        <w:rPr>
          <w:rFonts w:ascii="Trebuchet MS" w:hAnsi="Trebuchet MS"/>
          <w:sz w:val="21"/>
          <w:szCs w:val="21"/>
        </w:rPr>
        <w:t>. This confirms that the work is your own and reflects your learning and development throughout the programme.</w:t>
      </w:r>
    </w:p>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8"/>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DB72F2"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lastRenderedPageBreak/>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177E1883"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037AC256" w14:textId="77777777" w:rsidR="00DF6235" w:rsidRPr="00AB5795" w:rsidRDefault="00DF6235">
            <w:r w:rsidRPr="00AB5795">
              <w:rPr>
                <w:rFonts w:ascii="PT Sans" w:hAnsi="PT Sans"/>
                <w:b/>
                <w:bCs/>
                <w:sz w:val="22"/>
                <w:szCs w:val="22"/>
              </w:rPr>
              <w:t xml:space="preserve">Theme </w:t>
            </w:r>
            <w:r>
              <w:rPr>
                <w:rFonts w:ascii="PT Sans" w:hAnsi="PT Sans"/>
                <w:b/>
                <w:bCs/>
                <w:sz w:val="22"/>
                <w:szCs w:val="22"/>
              </w:rPr>
              <w:t>B</w:t>
            </w:r>
            <w:r w:rsidRPr="00AB5795">
              <w:rPr>
                <w:rFonts w:ascii="PT Sans" w:hAnsi="PT Sans"/>
                <w:b/>
                <w:bCs/>
                <w:sz w:val="22"/>
                <w:szCs w:val="22"/>
              </w:rPr>
              <w:t xml:space="preserve">: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B517B4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B7F2710" w14:textId="77777777" w:rsidR="00DF6235" w:rsidRPr="00AB5795" w:rsidRDefault="00DF6235">
            <w:r w:rsidRPr="007D0097">
              <w:rPr>
                <w:rFonts w:ascii="PT Sans" w:hAnsi="PT Sans" w:cs="Open Sans"/>
                <w:color w:val="000000"/>
                <w:sz w:val="18"/>
                <w:szCs w:val="18"/>
              </w:rPr>
              <w:t>Software Engineer -</w:t>
            </w:r>
            <w:r w:rsidRPr="007D0097">
              <w:rPr>
                <w:rFonts w:ascii="PT Sans" w:hAnsi="PT Sans" w:cs="Open Sans"/>
                <w:color w:val="000000"/>
                <w:sz w:val="18"/>
                <w:szCs w:val="18"/>
              </w:rPr>
              <w:br/>
              <w:t>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sidRPr="007D0097">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80A89F9"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Describes. how to interpret and implement a design, compliant with functional, non-functional and security requirements. </w:t>
            </w:r>
            <w:r w:rsidRPr="00C4184D">
              <w:rPr>
                <w:rFonts w:ascii="PT Sans" w:hAnsi="PT Sans" w:cs="Open Sans"/>
                <w:color w:val="EE0000"/>
                <w:sz w:val="18"/>
                <w:szCs w:val="18"/>
              </w:rPr>
              <w:t>(K24/SEK4)</w:t>
            </w:r>
          </w:p>
          <w:p w14:paraId="075BE449" w14:textId="77777777" w:rsidR="00DF6235" w:rsidRPr="00AB5795" w:rsidRDefault="00DF6235"/>
        </w:tc>
      </w:tr>
      <w:tr w:rsidR="00DF6235" w:rsidRPr="00AB5795" w14:paraId="00CE948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2FF3BD9F" w14:textId="77777777" w:rsidR="00DF6235" w:rsidRPr="00AB5795" w:rsidRDefault="00DF6235"/>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BE3A47" w14:textId="77777777" w:rsidR="00DF6235" w:rsidRPr="00A04D00"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Describes how tools that support teamwork can be used </w:t>
            </w:r>
            <w:r w:rsidRPr="00C4184D">
              <w:rPr>
                <w:rFonts w:ascii="PT Sans" w:hAnsi="PT Sans" w:cs="Open Sans"/>
                <w:sz w:val="18"/>
                <w:szCs w:val="18"/>
              </w:rPr>
              <w:t xml:space="preserve">effectively. </w:t>
            </w:r>
            <w:r w:rsidRPr="00C4184D">
              <w:rPr>
                <w:rFonts w:ascii="PT Sans" w:hAnsi="PT Sans" w:cs="Open Sans"/>
                <w:color w:val="EE0000"/>
                <w:sz w:val="18"/>
                <w:szCs w:val="18"/>
              </w:rPr>
              <w:t>(K28/SEK8)</w:t>
            </w:r>
          </w:p>
        </w:tc>
      </w:tr>
      <w:tr w:rsidR="00DF6235" w:rsidRPr="00AB5795" w14:paraId="364726F1"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023E31F" w14:textId="77777777" w:rsidR="00DF6235" w:rsidRPr="00A04D00" w:rsidRDefault="00DF6235">
            <w:pPr>
              <w:jc w:val="center"/>
              <w:rPr>
                <w:b/>
                <w:bCs/>
              </w:rPr>
            </w:pPr>
            <w:r w:rsidRPr="00A04D00">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BCCCFF7" w14:textId="77777777" w:rsidR="00DF6235" w:rsidRPr="00A04D00" w:rsidRDefault="00DF6235">
            <w:pPr>
              <w:jc w:val="center"/>
              <w:rPr>
                <w:b/>
                <w:bCs/>
              </w:rPr>
            </w:pPr>
            <w:r w:rsidRPr="00A04D00">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B530273"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91AB21"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5ED10E"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D86C52C" w14:textId="77777777" w:rsidR="00DF6235" w:rsidRPr="00AB5795" w:rsidRDefault="00DF6235"/>
        </w:tc>
      </w:tr>
    </w:tbl>
    <w:p w14:paraId="62ADAC10" w14:textId="77777777" w:rsidR="00DF6235" w:rsidRDefault="00DF6235" w:rsidP="00DF6235"/>
    <w:p w14:paraId="3BAECAB6"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DF6235" w:rsidRPr="00AB5795" w14:paraId="0C725206" w14:textId="77777777">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BA38D59" w14:textId="77777777" w:rsidR="00DF6235" w:rsidRPr="00AB5795" w:rsidRDefault="00DF6235">
            <w:r w:rsidRPr="00F063AF">
              <w:rPr>
                <w:rFonts w:ascii="Segoe UI" w:eastAsia="Times New Roman" w:hAnsi="Segoe UI" w:cs="Segoe UI"/>
                <w:b/>
                <w:bCs/>
                <w:kern w:val="0"/>
                <w:lang w:eastAsia="en-GB"/>
                <w14:ligatures w14:val="none"/>
              </w:rPr>
              <w:t>Theme C: Innovation &amp; Response</w:t>
            </w:r>
          </w:p>
        </w:tc>
      </w:tr>
      <w:tr w:rsidR="00DF6235" w:rsidRPr="00AB5795" w14:paraId="2CFCE0A6" w14:textId="77777777">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C1569F" w14:textId="77777777" w:rsidR="00DF6235" w:rsidRPr="00AB5795" w:rsidRDefault="00DF6235">
            <w:r w:rsidRPr="007D0097">
              <w:rPr>
                <w:rFonts w:ascii="PT Sans" w:hAnsi="PT Sans" w:cs="Open Sans"/>
                <w:color w:val="000000"/>
                <w:sz w:val="18"/>
                <w:szCs w:val="18"/>
              </w:rPr>
              <w:t xml:space="preserve">Software Engineer - </w:t>
            </w:r>
            <w:r w:rsidRPr="007D0097">
              <w:rPr>
                <w:rFonts w:ascii="PT Sans" w:hAnsi="PT Sans" w:cs="Open Sans"/>
                <w:color w:val="000000"/>
                <w:sz w:val="18"/>
                <w:szCs w:val="18"/>
              </w:rPr>
              <w:br/>
              <w:t>Innovation and Response</w:t>
            </w:r>
            <w:r>
              <w:rPr>
                <w:rFonts w:ascii="PT Sans" w:hAnsi="PT Sans" w:cs="Open Sans"/>
                <w:color w:val="000000"/>
                <w:sz w:val="18"/>
                <w:szCs w:val="18"/>
              </w:rPr>
              <w:br/>
            </w:r>
            <w:r w:rsidRPr="00047A75">
              <w:rPr>
                <w:rFonts w:ascii="PT Sans" w:hAnsi="PT San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4C24CC35" w14:textId="77777777" w:rsidR="00DF6235" w:rsidRPr="008D5D10" w:rsidRDefault="00DF6235">
            <w:pPr>
              <w:pStyle w:val="NormalWeb"/>
              <w:spacing w:before="0" w:beforeAutospacing="0" w:after="240" w:afterAutospacing="0"/>
              <w:textAlignment w:val="baseline"/>
              <w:rPr>
                <w:rFonts w:ascii="PT Sans" w:hAnsi="PT Sans" w:cs="Open Sans"/>
                <w:color w:val="EE0000"/>
                <w:sz w:val="18"/>
                <w:szCs w:val="18"/>
              </w:rPr>
            </w:pPr>
            <w:r w:rsidRPr="007D0097">
              <w:rPr>
                <w:rFonts w:ascii="PT Sans" w:hAnsi="PT Sans"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5B3EF4">
              <w:rPr>
                <w:rFonts w:ascii="PT Sans" w:hAnsi="PT Sans"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ABADACE" w14:textId="77777777" w:rsidR="00DF6235" w:rsidRPr="007D0097" w:rsidRDefault="00DF6235">
            <w:pPr>
              <w:pStyle w:val="NormalWeb"/>
              <w:spacing w:before="0" w:beforeAutospacing="0" w:after="240" w:afterAutospacing="0"/>
              <w:ind w:left="121"/>
              <w:textAlignment w:val="baseline"/>
              <w:rPr>
                <w:rFonts w:ascii="PT Sans" w:hAnsi="PT Sans" w:cs="Open Sans"/>
                <w:color w:val="000000"/>
                <w:sz w:val="18"/>
                <w:szCs w:val="18"/>
              </w:rPr>
            </w:pPr>
            <w:r w:rsidRPr="008D5D10">
              <w:rPr>
                <w:rFonts w:ascii="PT Sans" w:hAnsi="PT Sans" w:cs="Open Sans"/>
                <w:b/>
                <w:bCs/>
                <w:color w:val="000000"/>
                <w:sz w:val="18"/>
                <w:szCs w:val="18"/>
              </w:rPr>
              <w:t>For Distinction:</w:t>
            </w:r>
            <w:r>
              <w:rPr>
                <w:rFonts w:ascii="PT Sans" w:hAnsi="PT Sans" w:cs="Open Sans"/>
                <w:color w:val="000000"/>
                <w:sz w:val="18"/>
                <w:szCs w:val="18"/>
              </w:rPr>
              <w:t xml:space="preserve"> </w:t>
            </w:r>
            <w:r w:rsidRPr="007D0097">
              <w:rPr>
                <w:rFonts w:ascii="PT Sans" w:hAnsi="PT Sans" w:cs="Open Sans"/>
                <w:color w:val="000000"/>
                <w:sz w:val="18"/>
                <w:szCs w:val="18"/>
              </w:rPr>
              <w:t xml:space="preserve">Demonstrates how their actions have influenced the creation of appropriate plans within teams and contributed to project outcomes. </w:t>
            </w:r>
            <w:r w:rsidRPr="005B3EF4">
              <w:rPr>
                <w:rFonts w:ascii="PT Sans" w:hAnsi="PT Sans" w:cs="Open Sans"/>
                <w:color w:val="EE0000"/>
                <w:sz w:val="18"/>
                <w:szCs w:val="18"/>
              </w:rPr>
              <w:t>(S20/SES5)</w:t>
            </w:r>
          </w:p>
          <w:p w14:paraId="2D68EA9A" w14:textId="77777777" w:rsidR="00DF6235" w:rsidRPr="00AB5795" w:rsidRDefault="00DF6235"/>
        </w:tc>
      </w:tr>
      <w:tr w:rsidR="00DF6235" w:rsidRPr="00AB5795" w14:paraId="1A06E02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C431DD0" w14:textId="77777777" w:rsidR="00DF6235" w:rsidRPr="00AB5795" w:rsidRDefault="00DF6235"/>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5DBA8C7" w14:textId="77777777" w:rsidR="00DF6235" w:rsidRPr="008D5D10" w:rsidRDefault="00DF6235">
            <w:pPr>
              <w:pStyle w:val="NormalWeb"/>
              <w:spacing w:before="0" w:beforeAutospacing="0" w:after="240" w:afterAutospacing="0"/>
              <w:textAlignment w:val="baseline"/>
              <w:rPr>
                <w:rFonts w:ascii="PT Sans" w:hAnsi="PT Sans" w:cs="Open Sans"/>
                <w:color w:val="EE0000"/>
                <w:sz w:val="18"/>
                <w:szCs w:val="18"/>
              </w:rPr>
            </w:pPr>
            <w:r w:rsidRPr="007D0097">
              <w:rPr>
                <w:rFonts w:ascii="PT Sans" w:hAnsi="PT Sans" w:cs="Open Sans"/>
                <w:color w:val="000000"/>
                <w:sz w:val="18"/>
                <w:szCs w:val="18"/>
              </w:rPr>
              <w:t xml:space="preserve">Explains how they determine, refine, adapt and use appropriate software engineering methods, approaches and techniques to evaluate software engineering project outcomes. </w:t>
            </w:r>
            <w:r w:rsidRPr="005B3EF4">
              <w:rPr>
                <w:rFonts w:ascii="PT Sans" w:hAnsi="PT Sans"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6E6A9A4" w14:textId="77777777" w:rsidR="00DF6235" w:rsidRPr="00AB5795" w:rsidRDefault="00DF6235">
            <w:pPr>
              <w:ind w:left="121"/>
            </w:pPr>
            <w:r w:rsidRPr="008D5D10">
              <w:rPr>
                <w:rFonts w:ascii="PT Sans" w:hAnsi="PT Sans" w:cs="Open Sans"/>
                <w:b/>
                <w:bCs/>
                <w:color w:val="000000"/>
                <w:sz w:val="18"/>
                <w:szCs w:val="18"/>
              </w:rPr>
              <w:t>For Distinction:</w:t>
            </w:r>
            <w:r>
              <w:rPr>
                <w:rFonts w:ascii="PT Sans" w:hAnsi="PT Sans" w:cs="Open Sans"/>
                <w:color w:val="000000"/>
                <w:sz w:val="18"/>
                <w:szCs w:val="18"/>
              </w:rPr>
              <w:t xml:space="preserve"> </w:t>
            </w:r>
            <w:r w:rsidRPr="007D0097">
              <w:rPr>
                <w:rFonts w:ascii="PT Sans" w:hAnsi="PT Sans"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5B3EF4">
              <w:rPr>
                <w:rFonts w:ascii="PT Sans" w:hAnsi="PT Sans" w:cs="Open Sans"/>
                <w:color w:val="EE0000"/>
                <w:sz w:val="18"/>
                <w:szCs w:val="18"/>
              </w:rPr>
              <w:t>(S20/SES5)</w:t>
            </w:r>
          </w:p>
        </w:tc>
      </w:tr>
      <w:tr w:rsidR="00DF6235" w:rsidRPr="00AB5795" w14:paraId="1823121D"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D12CE1" w14:textId="77777777" w:rsidR="00DF6235" w:rsidRPr="00890FDF" w:rsidRDefault="00DF6235">
            <w:pPr>
              <w:jc w:val="center"/>
              <w:rPr>
                <w:b/>
                <w:bCs/>
              </w:rPr>
            </w:pPr>
            <w:r w:rsidRPr="00890FDF">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7B373E1" w14:textId="77777777" w:rsidR="00DF6235" w:rsidRPr="00890FDF" w:rsidRDefault="00DF6235">
            <w:pPr>
              <w:jc w:val="center"/>
              <w:rPr>
                <w:b/>
                <w:bCs/>
              </w:rPr>
            </w:pPr>
            <w:r w:rsidRPr="00890FDF">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A7144CB" w14:textId="77777777" w:rsidR="00DF6235" w:rsidRPr="00AB5795" w:rsidRDefault="00DF6235"/>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691994"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729F1"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E0E0F6" w14:textId="77777777" w:rsidR="00DF6235" w:rsidRPr="00AB5795" w:rsidRDefault="00DF6235"/>
        </w:tc>
      </w:tr>
    </w:tbl>
    <w:p w14:paraId="147AA6B9" w14:textId="77777777" w:rsidR="00DF6235" w:rsidRDefault="00DF6235" w:rsidP="00DF6235"/>
    <w:p w14:paraId="405AC5EC" w14:textId="77777777" w:rsidR="00DF6235" w:rsidRDefault="00DF6235" w:rsidP="00DF6235">
      <w:r>
        <w:br w:type="page"/>
      </w:r>
    </w:p>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77777777"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0772BC17"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FE03589" w14:textId="77777777" w:rsidR="00DF6235" w:rsidRPr="00E77155" w:rsidRDefault="00DF6235">
            <w:pPr>
              <w:spacing w:before="100" w:beforeAutospacing="1" w:after="100" w:afterAutospacing="1" w:line="300" w:lineRule="atLeast"/>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p>
        </w:tc>
      </w:tr>
      <w:tr w:rsidR="00DF6235" w:rsidRPr="00AB5795" w14:paraId="30A9377B" w14:textId="77777777">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7A66072" w14:textId="77777777" w:rsidR="00DF6235" w:rsidRPr="00AB5795" w:rsidRDefault="00DF6235">
            <w:r w:rsidRPr="007D0097">
              <w:rPr>
                <w:rFonts w:ascii="PT Sans" w:hAnsi="PT Sans" w:cs="Open Sans"/>
                <w:color w:val="000000"/>
                <w:sz w:val="18"/>
                <w:szCs w:val="18"/>
              </w:rPr>
              <w:t xml:space="preserve">Software Engineer - </w:t>
            </w:r>
            <w:r w:rsidRPr="007D0097">
              <w:rPr>
                <w:rFonts w:ascii="PT Sans" w:hAnsi="PT Sans" w:cs="Open Sans"/>
                <w:color w:val="000000"/>
                <w:sz w:val="18"/>
                <w:szCs w:val="18"/>
              </w:rPr>
              <w:br/>
              <w:t>Legal, Ethics and Landscape</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EE80E" w14:textId="77777777" w:rsidR="00DF6235" w:rsidRPr="00AB5795" w:rsidRDefault="00DF6235">
            <w:r w:rsidRPr="007D0097">
              <w:rPr>
                <w:rFonts w:ascii="PT Sans" w:hAnsi="PT San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5B3EF4">
              <w:rPr>
                <w:rFonts w:ascii="PT Sans" w:hAnsi="PT Sans" w:cs="Open Sans"/>
                <w:color w:val="EE0000"/>
                <w:sz w:val="18"/>
                <w:szCs w:val="18"/>
              </w:rPr>
              <w:t>(S23/SES8)</w:t>
            </w:r>
          </w:p>
        </w:tc>
      </w:tr>
      <w:tr w:rsidR="00DF6235" w:rsidRPr="00AB5795" w14:paraId="7FB01362"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C22DB7" w14:textId="77777777" w:rsidR="00DF6235" w:rsidRPr="00DA7F3B" w:rsidRDefault="00DF6235">
            <w:pPr>
              <w:jc w:val="center"/>
              <w:rPr>
                <w:b/>
                <w:bCs/>
              </w:rPr>
            </w:pPr>
            <w:r w:rsidRPr="00DA7F3B">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60C2FC"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2520E8"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6C1236"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388B7"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7A0D249" w14:textId="77777777" w:rsidR="00DF6235" w:rsidRPr="00AB5795" w:rsidRDefault="00DF6235"/>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77B7" w14:textId="77777777" w:rsidR="00E83116" w:rsidRDefault="00E83116" w:rsidP="00883F39">
      <w:r>
        <w:separator/>
      </w:r>
    </w:p>
  </w:endnote>
  <w:endnote w:type="continuationSeparator" w:id="0">
    <w:p w14:paraId="21A60701" w14:textId="77777777" w:rsidR="00E83116" w:rsidRDefault="00E83116"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EndPr>
      <w:rPr>
        <w:rStyle w:val="PageNumber"/>
      </w:rPr>
    </w:sdtEnd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EndPr>
      <w:rPr>
        <w:rStyle w:val="PageNumber"/>
      </w:rPr>
    </w:sdtEnd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3082" w14:textId="77777777" w:rsidR="00E83116" w:rsidRDefault="00E83116" w:rsidP="00883F39">
      <w:r>
        <w:separator/>
      </w:r>
    </w:p>
  </w:footnote>
  <w:footnote w:type="continuationSeparator" w:id="0">
    <w:p w14:paraId="03B77390" w14:textId="77777777" w:rsidR="00E83116" w:rsidRDefault="00E83116"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122886"/>
    <w:rsid w:val="001F698B"/>
    <w:rsid w:val="002502CB"/>
    <w:rsid w:val="00331E62"/>
    <w:rsid w:val="0033336F"/>
    <w:rsid w:val="00343BBF"/>
    <w:rsid w:val="0036559D"/>
    <w:rsid w:val="00375209"/>
    <w:rsid w:val="003A58AC"/>
    <w:rsid w:val="003F0072"/>
    <w:rsid w:val="004C7F53"/>
    <w:rsid w:val="004F2906"/>
    <w:rsid w:val="00557142"/>
    <w:rsid w:val="00592433"/>
    <w:rsid w:val="00594FB8"/>
    <w:rsid w:val="00677658"/>
    <w:rsid w:val="0071389D"/>
    <w:rsid w:val="00735314"/>
    <w:rsid w:val="00757C7B"/>
    <w:rsid w:val="00763A3A"/>
    <w:rsid w:val="00770F2B"/>
    <w:rsid w:val="007922B0"/>
    <w:rsid w:val="00883F39"/>
    <w:rsid w:val="008B7A7C"/>
    <w:rsid w:val="0094693F"/>
    <w:rsid w:val="009E247E"/>
    <w:rsid w:val="00A04E9B"/>
    <w:rsid w:val="00A80195"/>
    <w:rsid w:val="00C04DA8"/>
    <w:rsid w:val="00C91936"/>
    <w:rsid w:val="00CA4997"/>
    <w:rsid w:val="00CB70BF"/>
    <w:rsid w:val="00D42A5A"/>
    <w:rsid w:val="00D75603"/>
    <w:rsid w:val="00DB72F2"/>
    <w:rsid w:val="00DF6235"/>
    <w:rsid w:val="00E03071"/>
    <w:rsid w:val="00E83116"/>
    <w:rsid w:val="00EB2106"/>
    <w:rsid w:val="00F05A72"/>
    <w:rsid w:val="00F41D3A"/>
    <w:rsid w:val="00F958BF"/>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3</cp:revision>
  <dcterms:created xsi:type="dcterms:W3CDTF">2025-08-03T19:25:00Z</dcterms:created>
  <dcterms:modified xsi:type="dcterms:W3CDTF">2025-08-06T19:19:00Z</dcterms:modified>
</cp:coreProperties>
</file>